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456F6A" w:rsidTr="000A37AA">
        <w:tc>
          <w:tcPr>
            <w:tcW w:w="3942" w:type="dxa"/>
            <w:shd w:val="clear" w:color="auto" w:fill="auto"/>
            <w:vAlign w:val="center"/>
          </w:tcPr>
          <w:p w:rsidR="00023A99" w:rsidRPr="00456F6A" w:rsidRDefault="00F02E5D" w:rsidP="004C0125">
            <w:r w:rsidRPr="00456F6A">
              <w:t>Nazwa kierunku</w:t>
            </w:r>
            <w:r w:rsidR="00EC3848" w:rsidRPr="00456F6A">
              <w:t xml:space="preserve"> </w:t>
            </w:r>
            <w:r w:rsidR="00023A99" w:rsidRPr="00456F6A">
              <w:t>studiów</w:t>
            </w:r>
            <w:r w:rsidR="00B400C0" w:rsidRPr="00456F6A">
              <w:t xml:space="preserve"> </w:t>
            </w:r>
          </w:p>
          <w:p w:rsidR="00B400C0" w:rsidRPr="00456F6A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456F6A" w:rsidRDefault="00875918" w:rsidP="004C0125">
            <w:proofErr w:type="spellStart"/>
            <w:r w:rsidRPr="00456F6A">
              <w:t>Animaloterapia</w:t>
            </w:r>
            <w:proofErr w:type="spellEnd"/>
          </w:p>
        </w:tc>
      </w:tr>
      <w:tr w:rsidR="00023A99" w:rsidRPr="00456F6A" w:rsidTr="000A37AA">
        <w:tc>
          <w:tcPr>
            <w:tcW w:w="3942" w:type="dxa"/>
            <w:shd w:val="clear" w:color="auto" w:fill="auto"/>
            <w:vAlign w:val="center"/>
          </w:tcPr>
          <w:p w:rsidR="00023A99" w:rsidRPr="00456F6A" w:rsidRDefault="0092197E" w:rsidP="004C0125">
            <w:r w:rsidRPr="00456F6A">
              <w:t>Nazwa modułu</w:t>
            </w:r>
            <w:r w:rsidR="00023A99" w:rsidRPr="00456F6A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56F6A" w:rsidRDefault="00124659" w:rsidP="004C0125">
            <w:r w:rsidRPr="00456F6A">
              <w:t xml:space="preserve">Przygotowanie zwierząt koniowatych do </w:t>
            </w:r>
            <w:proofErr w:type="spellStart"/>
            <w:r w:rsidRPr="00456F6A">
              <w:t>animaloterapii</w:t>
            </w:r>
            <w:proofErr w:type="spellEnd"/>
          </w:p>
          <w:p w:rsidR="00A16043" w:rsidRPr="00456F6A" w:rsidRDefault="00A16043" w:rsidP="004C0125">
            <w:pPr>
              <w:rPr>
                <w:lang w:val="en-US"/>
              </w:rPr>
            </w:pPr>
            <w:r w:rsidRPr="00456F6A">
              <w:rPr>
                <w:lang w:val="en-US"/>
              </w:rPr>
              <w:t>Preparation of equine animals for animal therapy</w:t>
            </w:r>
          </w:p>
        </w:tc>
      </w:tr>
      <w:tr w:rsidR="00023A99" w:rsidRPr="00456F6A" w:rsidTr="000A37AA">
        <w:tc>
          <w:tcPr>
            <w:tcW w:w="3942" w:type="dxa"/>
            <w:shd w:val="clear" w:color="auto" w:fill="auto"/>
            <w:vAlign w:val="center"/>
          </w:tcPr>
          <w:p w:rsidR="00B400C0" w:rsidRPr="00456F6A" w:rsidRDefault="00023A99" w:rsidP="000A37AA">
            <w:r w:rsidRPr="00456F6A">
              <w:t>Język wykładowy</w:t>
            </w:r>
            <w:r w:rsidR="00B400C0" w:rsidRPr="00456F6A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56F6A" w:rsidRDefault="00875918" w:rsidP="004C0125">
            <w:r w:rsidRPr="00456F6A">
              <w:t>polski</w:t>
            </w:r>
          </w:p>
        </w:tc>
      </w:tr>
      <w:tr w:rsidR="00023A99" w:rsidRPr="00456F6A" w:rsidTr="000A37AA">
        <w:tc>
          <w:tcPr>
            <w:tcW w:w="3942" w:type="dxa"/>
            <w:shd w:val="clear" w:color="auto" w:fill="auto"/>
            <w:vAlign w:val="center"/>
          </w:tcPr>
          <w:p w:rsidR="00023A99" w:rsidRPr="00456F6A" w:rsidRDefault="00023A99" w:rsidP="000A37AA">
            <w:pPr>
              <w:autoSpaceDE w:val="0"/>
              <w:autoSpaceDN w:val="0"/>
              <w:adjustRightInd w:val="0"/>
            </w:pPr>
            <w:r w:rsidRPr="00456F6A">
              <w:t>Rodzaj modułu</w:t>
            </w:r>
            <w:r w:rsidR="00206860" w:rsidRPr="00456F6A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56F6A" w:rsidRDefault="00FB6DCF" w:rsidP="004C0125">
            <w:r w:rsidRPr="00456F6A">
              <w:t>fakultatywny</w:t>
            </w:r>
          </w:p>
        </w:tc>
      </w:tr>
      <w:tr w:rsidR="00023A99" w:rsidRPr="00456F6A" w:rsidTr="000A37AA">
        <w:tc>
          <w:tcPr>
            <w:tcW w:w="3942" w:type="dxa"/>
            <w:shd w:val="clear" w:color="auto" w:fill="auto"/>
            <w:vAlign w:val="center"/>
          </w:tcPr>
          <w:p w:rsidR="00023A99" w:rsidRPr="00456F6A" w:rsidRDefault="00023A99" w:rsidP="004C0125">
            <w:r w:rsidRPr="00456F6A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56F6A" w:rsidRDefault="00875918" w:rsidP="004C0125">
            <w:r w:rsidRPr="00456F6A">
              <w:t>drugiego</w:t>
            </w:r>
            <w:r w:rsidR="00023A99" w:rsidRPr="00456F6A">
              <w:t xml:space="preserve"> stopnia</w:t>
            </w:r>
          </w:p>
        </w:tc>
      </w:tr>
      <w:tr w:rsidR="00023A99" w:rsidRPr="00456F6A" w:rsidTr="000A37AA">
        <w:tc>
          <w:tcPr>
            <w:tcW w:w="3942" w:type="dxa"/>
            <w:shd w:val="clear" w:color="auto" w:fill="auto"/>
            <w:vAlign w:val="center"/>
          </w:tcPr>
          <w:p w:rsidR="00F02E5D" w:rsidRPr="00456F6A" w:rsidRDefault="00023A99" w:rsidP="000A37AA">
            <w:r w:rsidRPr="00456F6A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56F6A" w:rsidRDefault="00023A99" w:rsidP="004C0125">
            <w:r w:rsidRPr="00456F6A">
              <w:t>stacjonarne</w:t>
            </w:r>
          </w:p>
        </w:tc>
      </w:tr>
      <w:tr w:rsidR="00023A99" w:rsidRPr="00456F6A" w:rsidTr="000A37AA">
        <w:tc>
          <w:tcPr>
            <w:tcW w:w="3942" w:type="dxa"/>
            <w:shd w:val="clear" w:color="auto" w:fill="auto"/>
            <w:vAlign w:val="center"/>
          </w:tcPr>
          <w:p w:rsidR="00023A99" w:rsidRPr="00456F6A" w:rsidRDefault="00023A99" w:rsidP="004C0125">
            <w:r w:rsidRPr="00456F6A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56F6A" w:rsidRDefault="00023A99" w:rsidP="004C0125">
            <w:r w:rsidRPr="00456F6A">
              <w:t>I</w:t>
            </w:r>
          </w:p>
        </w:tc>
      </w:tr>
      <w:tr w:rsidR="00023A99" w:rsidRPr="00456F6A" w:rsidTr="000A37AA">
        <w:tc>
          <w:tcPr>
            <w:tcW w:w="3942" w:type="dxa"/>
            <w:shd w:val="clear" w:color="auto" w:fill="auto"/>
            <w:vAlign w:val="center"/>
          </w:tcPr>
          <w:p w:rsidR="00023A99" w:rsidRPr="00456F6A" w:rsidRDefault="00023A99" w:rsidP="004C0125">
            <w:r w:rsidRPr="00456F6A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56F6A" w:rsidRDefault="00023A99" w:rsidP="004C0125">
            <w:r w:rsidRPr="00456F6A">
              <w:t>1</w:t>
            </w:r>
          </w:p>
        </w:tc>
      </w:tr>
      <w:tr w:rsidR="00023A99" w:rsidRPr="00456F6A" w:rsidTr="000A37AA">
        <w:tc>
          <w:tcPr>
            <w:tcW w:w="3942" w:type="dxa"/>
            <w:shd w:val="clear" w:color="auto" w:fill="auto"/>
            <w:vAlign w:val="center"/>
          </w:tcPr>
          <w:p w:rsidR="00023A99" w:rsidRPr="00456F6A" w:rsidRDefault="00023A99" w:rsidP="004C0125">
            <w:pPr>
              <w:autoSpaceDE w:val="0"/>
              <w:autoSpaceDN w:val="0"/>
              <w:adjustRightInd w:val="0"/>
            </w:pPr>
            <w:r w:rsidRPr="00456F6A">
              <w:t>Liczba punktów ECTS z podziałem na kontaktowe/</w:t>
            </w:r>
            <w:proofErr w:type="spellStart"/>
            <w:r w:rsidRPr="00456F6A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56F6A" w:rsidRDefault="00023A99" w:rsidP="004C0125">
            <w:r w:rsidRPr="00456F6A">
              <w:t xml:space="preserve"> </w:t>
            </w:r>
            <w:r w:rsidR="002D455A" w:rsidRPr="00456F6A">
              <w:t>4 (2,04/1,96)</w:t>
            </w:r>
          </w:p>
        </w:tc>
      </w:tr>
      <w:tr w:rsidR="00023A99" w:rsidRPr="00456F6A" w:rsidTr="000A37AA">
        <w:tc>
          <w:tcPr>
            <w:tcW w:w="3942" w:type="dxa"/>
            <w:shd w:val="clear" w:color="auto" w:fill="auto"/>
            <w:vAlign w:val="center"/>
          </w:tcPr>
          <w:p w:rsidR="00023A99" w:rsidRPr="00456F6A" w:rsidRDefault="00023A99" w:rsidP="00F02E5D">
            <w:pPr>
              <w:autoSpaceDE w:val="0"/>
              <w:autoSpaceDN w:val="0"/>
              <w:adjustRightInd w:val="0"/>
            </w:pPr>
            <w:r w:rsidRPr="00456F6A">
              <w:t>Tytuł</w:t>
            </w:r>
            <w:r w:rsidR="00F02E5D" w:rsidRPr="00456F6A">
              <w:t xml:space="preserve"> naukowy</w:t>
            </w:r>
            <w:r w:rsidRPr="00456F6A">
              <w:t>/stopień</w:t>
            </w:r>
            <w:r w:rsidR="00F02E5D" w:rsidRPr="00456F6A">
              <w:t xml:space="preserve"> naukowy</w:t>
            </w:r>
            <w:r w:rsidRPr="00456F6A">
              <w:t>, imię i nazwisko osoby</w:t>
            </w:r>
            <w:r w:rsidR="00F02E5D" w:rsidRPr="00456F6A">
              <w:t xml:space="preserve"> </w:t>
            </w:r>
            <w:r w:rsidRPr="00456F6A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56F6A" w:rsidRDefault="00FB6DCF" w:rsidP="004C0125">
            <w:r w:rsidRPr="00456F6A">
              <w:t xml:space="preserve">Dr </w:t>
            </w:r>
            <w:r w:rsidR="007D3861" w:rsidRPr="00456F6A">
              <w:t>hab. Izabela Wilk prof. uczelni</w:t>
            </w:r>
          </w:p>
        </w:tc>
      </w:tr>
      <w:tr w:rsidR="00023A99" w:rsidRPr="00456F6A" w:rsidTr="000A37AA">
        <w:tc>
          <w:tcPr>
            <w:tcW w:w="3942" w:type="dxa"/>
            <w:shd w:val="clear" w:color="auto" w:fill="auto"/>
            <w:vAlign w:val="center"/>
          </w:tcPr>
          <w:p w:rsidR="00023A99" w:rsidRPr="00456F6A" w:rsidRDefault="00023A99" w:rsidP="004C0125">
            <w:r w:rsidRPr="00456F6A">
              <w:t>Jednostka oferująca moduł</w:t>
            </w:r>
          </w:p>
          <w:p w:rsidR="00023A99" w:rsidRPr="00456F6A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456F6A" w:rsidRDefault="00B17DCE" w:rsidP="004C0125">
            <w:r w:rsidRPr="00456F6A">
              <w:t>Katedra Hodowli i Użytkowania Koni</w:t>
            </w:r>
          </w:p>
        </w:tc>
      </w:tr>
      <w:tr w:rsidR="00023A99" w:rsidRPr="00456F6A" w:rsidTr="000A37AA">
        <w:tc>
          <w:tcPr>
            <w:tcW w:w="3942" w:type="dxa"/>
            <w:shd w:val="clear" w:color="auto" w:fill="auto"/>
            <w:vAlign w:val="center"/>
          </w:tcPr>
          <w:p w:rsidR="00023A99" w:rsidRPr="00456F6A" w:rsidRDefault="00023A99" w:rsidP="004C0125">
            <w:r w:rsidRPr="00456F6A">
              <w:t>Cel modułu</w:t>
            </w:r>
          </w:p>
          <w:p w:rsidR="00023A99" w:rsidRPr="00456F6A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456F6A" w:rsidRDefault="00BB49AD" w:rsidP="004C0125">
            <w:pPr>
              <w:autoSpaceDE w:val="0"/>
              <w:autoSpaceDN w:val="0"/>
              <w:adjustRightInd w:val="0"/>
            </w:pPr>
            <w:r w:rsidRPr="00456F6A">
              <w:t xml:space="preserve">Przedstawienie kolejnych kroków </w:t>
            </w:r>
            <w:r w:rsidR="00575FCE" w:rsidRPr="00456F6A">
              <w:t xml:space="preserve">postępowania z </w:t>
            </w:r>
            <w:r w:rsidR="007D3861" w:rsidRPr="00456F6A">
              <w:t>koniem</w:t>
            </w:r>
            <w:r w:rsidR="00575FCE" w:rsidRPr="00456F6A">
              <w:t xml:space="preserve"> przygotowywanym do pełnienia funkcji zwierzęcia wykorzystywanego w </w:t>
            </w:r>
            <w:proofErr w:type="spellStart"/>
            <w:r w:rsidR="00575FCE" w:rsidRPr="00456F6A">
              <w:t>animaloterapii</w:t>
            </w:r>
            <w:proofErr w:type="spellEnd"/>
            <w:r w:rsidR="00575FCE" w:rsidRPr="00456F6A">
              <w:t xml:space="preserve"> </w:t>
            </w:r>
          </w:p>
        </w:tc>
      </w:tr>
      <w:tr w:rsidR="00023A99" w:rsidRPr="00456F6A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456F6A" w:rsidRDefault="00023A99" w:rsidP="00206860">
            <w:pPr>
              <w:jc w:val="both"/>
            </w:pPr>
            <w:r w:rsidRPr="00456F6A">
              <w:t xml:space="preserve">Efekty </w:t>
            </w:r>
            <w:r w:rsidR="00D2747A" w:rsidRPr="00456F6A">
              <w:t>uczenia się</w:t>
            </w:r>
            <w:r w:rsidR="00206860" w:rsidRPr="00456F6A">
              <w:t xml:space="preserve"> dla modułu </w:t>
            </w:r>
            <w:r w:rsidRPr="00456F6A">
              <w:t>to opis zasobu wiedzy, umiejętności i kompetencji społecznych, które student osi</w:t>
            </w:r>
            <w:r w:rsidR="000F587A" w:rsidRPr="00456F6A">
              <w:t>ągnie</w:t>
            </w:r>
            <w:r w:rsidR="00206860" w:rsidRPr="00456F6A">
              <w:t xml:space="preserve"> po zrealizowaniu zajęć</w:t>
            </w:r>
            <w:r w:rsidR="000F587A" w:rsidRPr="00456F6A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A3680B" w:rsidRPr="00456F6A" w:rsidRDefault="00023A99" w:rsidP="004C0125">
            <w:pPr>
              <w:rPr>
                <w:b/>
              </w:rPr>
            </w:pPr>
            <w:r w:rsidRPr="00456F6A">
              <w:rPr>
                <w:b/>
              </w:rPr>
              <w:t>Wiedza</w:t>
            </w:r>
            <w:r w:rsidR="0057240B" w:rsidRPr="00456F6A">
              <w:rPr>
                <w:b/>
              </w:rPr>
              <w:t>:</w:t>
            </w:r>
          </w:p>
        </w:tc>
      </w:tr>
      <w:tr w:rsidR="007D583E" w:rsidRPr="00456F6A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:rsidR="007D583E" w:rsidRPr="00456F6A" w:rsidRDefault="007D583E" w:rsidP="00206860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7D583E" w:rsidRPr="00456F6A" w:rsidRDefault="007D583E" w:rsidP="0057240B">
            <w:r w:rsidRPr="00456F6A">
              <w:t>W1. Psychologiczne predyspozycje i możliwości koni do nabywania określonych umiejętności, związanych z pełnieniem roli zwierząt terapeutycznych, przy zapewnieniu zwierzętom właściwego poziomu komfortu i dobrostanu</w:t>
            </w:r>
          </w:p>
        </w:tc>
      </w:tr>
      <w:tr w:rsidR="007D583E" w:rsidRPr="00456F6A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:rsidR="007D583E" w:rsidRPr="00456F6A" w:rsidRDefault="007D583E" w:rsidP="00206860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7D583E" w:rsidRPr="00456F6A" w:rsidRDefault="007D583E" w:rsidP="0057240B">
            <w:pPr>
              <w:rPr>
                <w:b/>
              </w:rPr>
            </w:pPr>
            <w:r w:rsidRPr="00456F6A">
              <w:t>W2. Zagrożenia oraz sytuacje niebezpieczne, mogące pojawić się podczas zajęć z udziałem koni</w:t>
            </w:r>
          </w:p>
        </w:tc>
      </w:tr>
      <w:tr w:rsidR="00023A99" w:rsidRPr="00456F6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56F6A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A3680B" w:rsidRPr="00456F6A" w:rsidRDefault="00023A99" w:rsidP="007D583E">
            <w:r w:rsidRPr="00456F6A">
              <w:rPr>
                <w:b/>
              </w:rPr>
              <w:t>Umiejętności</w:t>
            </w:r>
            <w:r w:rsidRPr="00456F6A">
              <w:t>:</w:t>
            </w:r>
            <w:r w:rsidR="00576767" w:rsidRPr="00456F6A">
              <w:t xml:space="preserve"> </w:t>
            </w:r>
          </w:p>
        </w:tc>
      </w:tr>
      <w:tr w:rsidR="00023A99" w:rsidRPr="00456F6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56F6A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56F6A" w:rsidRDefault="00A25D78" w:rsidP="004C0125">
            <w:r w:rsidRPr="00456F6A">
              <w:t>U</w:t>
            </w:r>
            <w:r w:rsidR="00023A99" w:rsidRPr="00456F6A">
              <w:t>1.</w:t>
            </w:r>
            <w:r w:rsidR="005C0504" w:rsidRPr="00456F6A">
              <w:t xml:space="preserve"> Student potrafi odczytać elementy mowy ciała koniowatych świadczących o zmęczeniu lub sfrustrowaniu </w:t>
            </w:r>
          </w:p>
        </w:tc>
      </w:tr>
      <w:tr w:rsidR="00023A99" w:rsidRPr="00456F6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56F6A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56F6A" w:rsidRDefault="00A25D78" w:rsidP="004C0125">
            <w:r w:rsidRPr="00456F6A">
              <w:t>U</w:t>
            </w:r>
            <w:r w:rsidR="00023A99" w:rsidRPr="00456F6A">
              <w:t>2.</w:t>
            </w:r>
            <w:r w:rsidR="005C0504" w:rsidRPr="00456F6A">
              <w:t xml:space="preserve"> Student potrafi przygotować zwierzęta koniowate do pracy z uczestnikami zajęć terapeutycznych, ze szczególnym uwzględnieniem zasad zachowania bezpieczeństwa</w:t>
            </w:r>
          </w:p>
        </w:tc>
      </w:tr>
      <w:tr w:rsidR="00023A99" w:rsidRPr="00456F6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56F6A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A3680B" w:rsidRPr="00456F6A" w:rsidRDefault="00023A99" w:rsidP="007D583E">
            <w:pPr>
              <w:rPr>
                <w:b/>
              </w:rPr>
            </w:pPr>
            <w:r w:rsidRPr="00456F6A">
              <w:rPr>
                <w:b/>
              </w:rPr>
              <w:t>Kompetencje społeczne:</w:t>
            </w:r>
            <w:r w:rsidR="002206ED" w:rsidRPr="00456F6A">
              <w:rPr>
                <w:b/>
              </w:rPr>
              <w:t xml:space="preserve"> </w:t>
            </w:r>
          </w:p>
        </w:tc>
      </w:tr>
      <w:tr w:rsidR="00023A99" w:rsidRPr="00456F6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56F6A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56F6A" w:rsidRDefault="00A25D78" w:rsidP="004C0125">
            <w:r w:rsidRPr="00456F6A">
              <w:t>K</w:t>
            </w:r>
            <w:r w:rsidR="00023A99" w:rsidRPr="00456F6A">
              <w:t>1.</w:t>
            </w:r>
            <w:r w:rsidR="005C0504" w:rsidRPr="00456F6A">
              <w:t xml:space="preserve"> Student ma świadomość zagrożeń wynikających z użytkowania zwierząt koniowatych w terapii</w:t>
            </w:r>
          </w:p>
        </w:tc>
      </w:tr>
      <w:tr w:rsidR="00023A99" w:rsidRPr="00456F6A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56F6A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56F6A" w:rsidRDefault="00A25D78" w:rsidP="004C0125">
            <w:r w:rsidRPr="00456F6A">
              <w:t>K</w:t>
            </w:r>
            <w:r w:rsidR="00023A99" w:rsidRPr="00456F6A">
              <w:t>2.</w:t>
            </w:r>
            <w:r w:rsidR="005C0504" w:rsidRPr="00456F6A">
              <w:t>Student ma świadomość ciągłego poszerzania swojej wiedzy na temat użytkowania zwierząt koniowatych</w:t>
            </w:r>
          </w:p>
        </w:tc>
      </w:tr>
      <w:tr w:rsidR="00023A99" w:rsidRPr="00456F6A" w:rsidTr="000A37AA">
        <w:tc>
          <w:tcPr>
            <w:tcW w:w="3942" w:type="dxa"/>
            <w:shd w:val="clear" w:color="auto" w:fill="auto"/>
            <w:vAlign w:val="center"/>
          </w:tcPr>
          <w:p w:rsidR="00023A99" w:rsidRPr="00456F6A" w:rsidRDefault="00023A99" w:rsidP="004C0125">
            <w:r w:rsidRPr="00456F6A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56F6A" w:rsidRDefault="00875918" w:rsidP="004C0125">
            <w:pPr>
              <w:jc w:val="both"/>
            </w:pPr>
            <w:r w:rsidRPr="00456F6A">
              <w:t xml:space="preserve">- </w:t>
            </w:r>
          </w:p>
        </w:tc>
      </w:tr>
      <w:tr w:rsidR="00023A99" w:rsidRPr="00456F6A" w:rsidTr="000A37AA">
        <w:tc>
          <w:tcPr>
            <w:tcW w:w="3942" w:type="dxa"/>
            <w:shd w:val="clear" w:color="auto" w:fill="auto"/>
            <w:vAlign w:val="center"/>
          </w:tcPr>
          <w:p w:rsidR="00023A99" w:rsidRPr="00456F6A" w:rsidRDefault="00023A99" w:rsidP="00D2747A">
            <w:r w:rsidRPr="00456F6A">
              <w:t xml:space="preserve">Treści programowe modułu </w:t>
            </w:r>
          </w:p>
          <w:p w:rsidR="00B400C0" w:rsidRPr="00456F6A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:rsidR="0057184E" w:rsidRPr="00456F6A" w:rsidRDefault="008E7AB3" w:rsidP="004C0125">
            <w:r w:rsidRPr="00456F6A">
              <w:t xml:space="preserve">Behawior </w:t>
            </w:r>
            <w:r w:rsidR="007D3861" w:rsidRPr="00456F6A">
              <w:t>koni</w:t>
            </w:r>
            <w:r w:rsidRPr="00456F6A">
              <w:t xml:space="preserve">. </w:t>
            </w:r>
            <w:r w:rsidR="00575FCE" w:rsidRPr="00456F6A">
              <w:t xml:space="preserve">Wpływ czynników genetycznych i środowiskowych determinujących osobowość </w:t>
            </w:r>
            <w:r w:rsidR="007D3861" w:rsidRPr="00456F6A">
              <w:t>koni</w:t>
            </w:r>
            <w:r w:rsidR="00575FCE" w:rsidRPr="00456F6A">
              <w:t>. Rasa jako wyznacznik cech osobowości. Socjalizacja</w:t>
            </w:r>
            <w:r w:rsidR="00BE3A2D" w:rsidRPr="00456F6A">
              <w:t xml:space="preserve">. </w:t>
            </w:r>
            <w:r w:rsidRPr="00456F6A">
              <w:t xml:space="preserve">Przygotowanie środowiska do prawidłowego rozwoju </w:t>
            </w:r>
            <w:r w:rsidR="007D3861" w:rsidRPr="00456F6A">
              <w:t>koni</w:t>
            </w:r>
            <w:r w:rsidRPr="00456F6A">
              <w:t xml:space="preserve">. Trening </w:t>
            </w:r>
            <w:r w:rsidR="007D3861" w:rsidRPr="00456F6A">
              <w:t>koni</w:t>
            </w:r>
            <w:r w:rsidRPr="00456F6A">
              <w:t xml:space="preserve"> jako element niezbędny w </w:t>
            </w:r>
            <w:r w:rsidR="007D3861" w:rsidRPr="00456F6A">
              <w:t>hipoterapii</w:t>
            </w:r>
            <w:r w:rsidRPr="00456F6A">
              <w:t xml:space="preserve">. Czynnik dyskwalifikujące </w:t>
            </w:r>
            <w:r w:rsidR="007D3861" w:rsidRPr="00456F6A">
              <w:t>konia</w:t>
            </w:r>
            <w:r w:rsidRPr="00456F6A">
              <w:t xml:space="preserve"> z zajęć </w:t>
            </w:r>
            <w:r w:rsidR="007D3861" w:rsidRPr="00456F6A">
              <w:t>hipoterapeutycznych</w:t>
            </w:r>
            <w:r w:rsidRPr="00456F6A">
              <w:t>.</w:t>
            </w:r>
            <w:r w:rsidR="007C4193" w:rsidRPr="00456F6A">
              <w:t xml:space="preserve"> Predyspozycje psychospołeczne </w:t>
            </w:r>
            <w:r w:rsidR="007D3861" w:rsidRPr="00456F6A">
              <w:t>koni</w:t>
            </w:r>
            <w:r w:rsidR="007C4193" w:rsidRPr="00456F6A">
              <w:t xml:space="preserve"> wykorzystywan</w:t>
            </w:r>
            <w:r w:rsidR="00290CF2" w:rsidRPr="00456F6A">
              <w:t xml:space="preserve">ych w </w:t>
            </w:r>
            <w:r w:rsidR="007D3861" w:rsidRPr="00456F6A">
              <w:t>hipoterapii</w:t>
            </w:r>
            <w:r w:rsidR="00290CF2" w:rsidRPr="00456F6A">
              <w:t xml:space="preserve">. Komunikacja wewnątrz i między-gatunkowa. Stres, jego znaczenie i rozpoznawanie u </w:t>
            </w:r>
            <w:r w:rsidR="007D3861" w:rsidRPr="00456F6A">
              <w:t>koni</w:t>
            </w:r>
            <w:r w:rsidR="00290CF2" w:rsidRPr="00456F6A">
              <w:t>.</w:t>
            </w:r>
            <w:r w:rsidR="00EE7988" w:rsidRPr="00456F6A">
              <w:t xml:space="preserve"> Interakcje człowiek-</w:t>
            </w:r>
            <w:r w:rsidR="007D3861" w:rsidRPr="00456F6A">
              <w:t>koń</w:t>
            </w:r>
          </w:p>
        </w:tc>
      </w:tr>
      <w:tr w:rsidR="00023A99" w:rsidRPr="00456F6A" w:rsidTr="000A37AA">
        <w:tc>
          <w:tcPr>
            <w:tcW w:w="3942" w:type="dxa"/>
            <w:shd w:val="clear" w:color="auto" w:fill="auto"/>
            <w:vAlign w:val="center"/>
          </w:tcPr>
          <w:p w:rsidR="00023A99" w:rsidRPr="00456F6A" w:rsidRDefault="00023A99" w:rsidP="004C0125">
            <w:r w:rsidRPr="00456F6A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C0504" w:rsidRPr="00456F6A" w:rsidRDefault="005C0504" w:rsidP="005C0504">
            <w:pPr>
              <w:rPr>
                <w:b/>
                <w:i/>
              </w:rPr>
            </w:pPr>
            <w:r w:rsidRPr="00456F6A">
              <w:rPr>
                <w:b/>
                <w:i/>
              </w:rPr>
              <w:t>Literatura podstawowa</w:t>
            </w:r>
          </w:p>
          <w:p w:rsidR="005C0504" w:rsidRPr="00456F6A" w:rsidRDefault="005C0504" w:rsidP="005C0504">
            <w:pPr>
              <w:rPr>
                <w:i/>
              </w:rPr>
            </w:pPr>
            <w:r w:rsidRPr="00456F6A">
              <w:rPr>
                <w:i/>
              </w:rPr>
              <w:t xml:space="preserve">- Prawidłowa postawa w treningu koni. </w:t>
            </w:r>
            <w:proofErr w:type="spellStart"/>
            <w:r w:rsidRPr="00456F6A">
              <w:rPr>
                <w:i/>
              </w:rPr>
              <w:t>Gillian</w:t>
            </w:r>
            <w:proofErr w:type="spellEnd"/>
            <w:r w:rsidRPr="00456F6A">
              <w:rPr>
                <w:i/>
              </w:rPr>
              <w:t xml:space="preserve"> Higgins, Stephanie Martin, Akademia Jeździecka, 2018.</w:t>
            </w:r>
          </w:p>
          <w:p w:rsidR="005C0504" w:rsidRPr="00456F6A" w:rsidRDefault="005C0504" w:rsidP="005C0504">
            <w:pPr>
              <w:rPr>
                <w:i/>
              </w:rPr>
            </w:pPr>
            <w:r w:rsidRPr="00456F6A">
              <w:rPr>
                <w:i/>
              </w:rPr>
              <w:t>- Zasady jazdy konnej – podstawowe wyszkolenie jeźdźca i konia. Tłumaczenie podręcznika niemieckiego. Polski Związek Jeździecki, Warszawa 2003.</w:t>
            </w:r>
          </w:p>
          <w:p w:rsidR="005C0504" w:rsidRPr="00456F6A" w:rsidRDefault="005C0504" w:rsidP="005C0504">
            <w:pPr>
              <w:rPr>
                <w:i/>
              </w:rPr>
            </w:pPr>
            <w:r w:rsidRPr="00456F6A">
              <w:rPr>
                <w:i/>
              </w:rPr>
              <w:lastRenderedPageBreak/>
              <w:t>- Morris D. Dlaczego koń rży. O czym mówi nam zachowanie konia. Warszawa 1999.</w:t>
            </w:r>
          </w:p>
          <w:p w:rsidR="005C0504" w:rsidRPr="00456F6A" w:rsidRDefault="005C0504" w:rsidP="005C0504">
            <w:pPr>
              <w:rPr>
                <w:i/>
              </w:rPr>
            </w:pPr>
            <w:r w:rsidRPr="00456F6A">
              <w:rPr>
                <w:i/>
              </w:rPr>
              <w:t>- Kotowski J.M., Kaszuba-</w:t>
            </w:r>
            <w:proofErr w:type="spellStart"/>
            <w:r w:rsidRPr="00456F6A">
              <w:rPr>
                <w:i/>
              </w:rPr>
              <w:t>Warpechowska</w:t>
            </w:r>
            <w:proofErr w:type="spellEnd"/>
            <w:r w:rsidRPr="00456F6A">
              <w:rPr>
                <w:i/>
              </w:rPr>
              <w:t xml:space="preserve"> E. ABC jeździectwa. Warszawa 1998.</w:t>
            </w:r>
          </w:p>
          <w:p w:rsidR="005C0504" w:rsidRPr="00456F6A" w:rsidRDefault="005C0504" w:rsidP="005C0504">
            <w:pPr>
              <w:rPr>
                <w:i/>
              </w:rPr>
            </w:pPr>
            <w:r w:rsidRPr="00456F6A">
              <w:rPr>
                <w:i/>
              </w:rPr>
              <w:t xml:space="preserve">- </w:t>
            </w:r>
            <w:proofErr w:type="spellStart"/>
            <w:r w:rsidRPr="00456F6A">
              <w:rPr>
                <w:i/>
              </w:rPr>
              <w:t>Gless</w:t>
            </w:r>
            <w:proofErr w:type="spellEnd"/>
            <w:r w:rsidRPr="00456F6A">
              <w:rPr>
                <w:i/>
              </w:rPr>
              <w:t xml:space="preserve"> K. 600 rad dla miłośników koni. Warszawa 1993.</w:t>
            </w:r>
          </w:p>
          <w:p w:rsidR="005C0504" w:rsidRPr="00456F6A" w:rsidRDefault="005C0504" w:rsidP="005C0504">
            <w:pPr>
              <w:rPr>
                <w:i/>
              </w:rPr>
            </w:pPr>
            <w:r w:rsidRPr="00456F6A">
              <w:rPr>
                <w:i/>
              </w:rPr>
              <w:t xml:space="preserve">- </w:t>
            </w:r>
            <w:proofErr w:type="spellStart"/>
            <w:r w:rsidRPr="00456F6A">
              <w:rPr>
                <w:i/>
              </w:rPr>
              <w:t>Pruchniewicz</w:t>
            </w:r>
            <w:proofErr w:type="spellEnd"/>
            <w:r w:rsidRPr="00456F6A">
              <w:rPr>
                <w:i/>
              </w:rPr>
              <w:t xml:space="preserve"> W. Akademia jeździecka. Warszawa 2007</w:t>
            </w:r>
          </w:p>
          <w:p w:rsidR="005C0504" w:rsidRPr="00456F6A" w:rsidRDefault="005C0504" w:rsidP="005C0504">
            <w:pPr>
              <w:rPr>
                <w:b/>
                <w:i/>
              </w:rPr>
            </w:pPr>
            <w:r w:rsidRPr="00456F6A">
              <w:rPr>
                <w:b/>
                <w:i/>
              </w:rPr>
              <w:t>Literatura uzupełniająca</w:t>
            </w:r>
          </w:p>
          <w:p w:rsidR="008D13BA" w:rsidRPr="00456F6A" w:rsidRDefault="005C0504" w:rsidP="005C0504">
            <w:r w:rsidRPr="00456F6A">
              <w:rPr>
                <w:i/>
                <w:lang w:val="en-US"/>
              </w:rPr>
              <w:t xml:space="preserve">Case C. Games on Horses: Equine skill development activities for the riding instructor. </w:t>
            </w:r>
            <w:r w:rsidRPr="00456F6A">
              <w:rPr>
                <w:i/>
              </w:rPr>
              <w:t xml:space="preserve">Copyright </w:t>
            </w:r>
            <w:proofErr w:type="spellStart"/>
            <w:r w:rsidRPr="00456F6A">
              <w:rPr>
                <w:i/>
              </w:rPr>
              <w:t>Cherly</w:t>
            </w:r>
            <w:proofErr w:type="spellEnd"/>
            <w:r w:rsidRPr="00456F6A">
              <w:rPr>
                <w:i/>
              </w:rPr>
              <w:t xml:space="preserve"> Case, 2016</w:t>
            </w:r>
          </w:p>
        </w:tc>
      </w:tr>
      <w:tr w:rsidR="00023A99" w:rsidRPr="00456F6A" w:rsidTr="000A37AA">
        <w:tc>
          <w:tcPr>
            <w:tcW w:w="3942" w:type="dxa"/>
            <w:shd w:val="clear" w:color="auto" w:fill="auto"/>
            <w:vAlign w:val="center"/>
          </w:tcPr>
          <w:p w:rsidR="00023A99" w:rsidRPr="00456F6A" w:rsidRDefault="00023A99" w:rsidP="004C0125">
            <w:r w:rsidRPr="00456F6A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56F6A" w:rsidRDefault="007D583E" w:rsidP="00BA2E91">
            <w:r w:rsidRPr="00456F6A">
              <w:t>W</w:t>
            </w:r>
            <w:r w:rsidR="00B17DCE" w:rsidRPr="00456F6A">
              <w:t>ykład, doświadczenie, ćwiczenia praktyczne w ośrodku jeździeckim, wykonanie projektu, pokaz</w:t>
            </w:r>
          </w:p>
        </w:tc>
      </w:tr>
      <w:tr w:rsidR="00023A99" w:rsidRPr="00456F6A" w:rsidTr="000A37AA">
        <w:tc>
          <w:tcPr>
            <w:tcW w:w="3942" w:type="dxa"/>
            <w:shd w:val="clear" w:color="auto" w:fill="auto"/>
            <w:vAlign w:val="center"/>
          </w:tcPr>
          <w:p w:rsidR="00023A99" w:rsidRPr="00456F6A" w:rsidRDefault="00023A99" w:rsidP="00D2747A">
            <w:r w:rsidRPr="00456F6A">
              <w:t xml:space="preserve">Sposoby weryfikacji oraz formy dokumentowania osiągniętych efektów </w:t>
            </w:r>
            <w:r w:rsidR="00D2747A" w:rsidRPr="00456F6A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D06DA" w:rsidRPr="00456F6A" w:rsidRDefault="008D06DA" w:rsidP="008D06DA">
            <w:pPr>
              <w:rPr>
                <w:i/>
                <w:u w:val="single"/>
              </w:rPr>
            </w:pPr>
            <w:r w:rsidRPr="00456F6A">
              <w:rPr>
                <w:i/>
                <w:u w:val="single"/>
              </w:rPr>
              <w:t>SPOSOBY WERYFIKACJI:</w:t>
            </w:r>
          </w:p>
          <w:p w:rsidR="008D06DA" w:rsidRPr="00456F6A" w:rsidRDefault="008D06DA" w:rsidP="008D06DA">
            <w:pPr>
              <w:rPr>
                <w:i/>
              </w:rPr>
            </w:pPr>
            <w:r w:rsidRPr="00456F6A">
              <w:rPr>
                <w:i/>
              </w:rPr>
              <w:t>W1, W 2 – zaliczenie pisemne</w:t>
            </w:r>
          </w:p>
          <w:p w:rsidR="008D06DA" w:rsidRPr="00456F6A" w:rsidRDefault="008D06DA" w:rsidP="008D06DA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F6A">
              <w:rPr>
                <w:rFonts w:ascii="Times New Roman" w:hAnsi="Times New Roman" w:cs="Times New Roman"/>
                <w:i/>
                <w:sz w:val="24"/>
                <w:szCs w:val="24"/>
              </w:rPr>
              <w:t>U1,U2 – zaliczenie pisemne, przygotowanie projektu, oceny podczas pracy z koniem w czasie zajęć praktycznych</w:t>
            </w:r>
          </w:p>
          <w:p w:rsidR="008D06DA" w:rsidRPr="00456F6A" w:rsidRDefault="008D06DA" w:rsidP="008D06DA">
            <w:pPr>
              <w:rPr>
                <w:i/>
              </w:rPr>
            </w:pPr>
            <w:r w:rsidRPr="00456F6A">
              <w:rPr>
                <w:i/>
              </w:rPr>
              <w:t>K1</w:t>
            </w:r>
            <w:r w:rsidR="007D583E" w:rsidRPr="00456F6A">
              <w:rPr>
                <w:i/>
              </w:rPr>
              <w:t>, K2</w:t>
            </w:r>
            <w:r w:rsidRPr="00456F6A">
              <w:rPr>
                <w:i/>
              </w:rPr>
              <w:t xml:space="preserve"> – udział w dyskusji, wspólne dążenie do weryfikacji postawionych tez poprzez analizę danych, sprawdziany pisemne.</w:t>
            </w:r>
          </w:p>
          <w:p w:rsidR="008D06DA" w:rsidRPr="00456F6A" w:rsidRDefault="008D06DA" w:rsidP="008D06DA">
            <w:pPr>
              <w:rPr>
                <w:i/>
              </w:rPr>
            </w:pPr>
          </w:p>
          <w:p w:rsidR="008D06DA" w:rsidRDefault="008D06DA" w:rsidP="008D06DA">
            <w:pPr>
              <w:rPr>
                <w:i/>
              </w:rPr>
            </w:pPr>
            <w:r w:rsidRPr="00456F6A">
              <w:rPr>
                <w:i/>
                <w:u w:val="single"/>
              </w:rPr>
              <w:t>DOKUMENTOWANIE OSIĄGNIĘTYCH EFEKTÓW UCZENIA SIĘ</w:t>
            </w:r>
            <w:r w:rsidRPr="00456F6A">
              <w:rPr>
                <w:i/>
              </w:rPr>
              <w:t xml:space="preserve"> w formie: prace etapowe: zaliczenia cząstkowe/elementy projektów/opis zadań wykonywanych na  ćwiczeniach itp. i/lub prace końcowe</w:t>
            </w:r>
            <w:r w:rsidR="00A42C7B">
              <w:rPr>
                <w:i/>
              </w:rPr>
              <w:t xml:space="preserve"> </w:t>
            </w:r>
            <w:r w:rsidRPr="00456F6A">
              <w:rPr>
                <w:i/>
              </w:rPr>
              <w:t xml:space="preserve">archiwizowanie w formie </w:t>
            </w:r>
          </w:p>
          <w:p w:rsidR="00870109" w:rsidRPr="00456F6A" w:rsidRDefault="00870109" w:rsidP="008D06DA">
            <w:pPr>
              <w:rPr>
                <w:i/>
              </w:rPr>
            </w:pPr>
          </w:p>
          <w:p w:rsidR="008D06DA" w:rsidRPr="00456F6A" w:rsidRDefault="008D06DA" w:rsidP="008D06DA">
            <w:pPr>
              <w:rPr>
                <w:i/>
              </w:rPr>
            </w:pPr>
            <w:r w:rsidRPr="00456F6A">
              <w:rPr>
                <w:i/>
              </w:rPr>
              <w:t>Szczegółowe kryteria przy ocenie zaliczenia i prac kontrolnych</w:t>
            </w:r>
          </w:p>
          <w:p w:rsidR="008D06DA" w:rsidRPr="00456F6A" w:rsidRDefault="008D06DA" w:rsidP="008D06D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456F6A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D06DA" w:rsidRPr="00456F6A" w:rsidRDefault="008D06DA" w:rsidP="008D06D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456F6A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D06DA" w:rsidRPr="00456F6A" w:rsidRDefault="008D06DA" w:rsidP="008D06D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456F6A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D06DA" w:rsidRPr="00456F6A" w:rsidRDefault="008D06DA" w:rsidP="008D06D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456F6A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92A99" w:rsidRPr="00456F6A" w:rsidRDefault="008D06DA" w:rsidP="008D06DA">
            <w:pPr>
              <w:jc w:val="both"/>
              <w:rPr>
                <w:rFonts w:eastAsiaTheme="minorHAnsi"/>
                <w:i/>
                <w:color w:val="FF0000"/>
              </w:rPr>
            </w:pPr>
            <w:r w:rsidRPr="00456F6A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456F6A" w:rsidTr="000A37AA">
        <w:tc>
          <w:tcPr>
            <w:tcW w:w="3942" w:type="dxa"/>
            <w:shd w:val="clear" w:color="auto" w:fill="auto"/>
            <w:vAlign w:val="center"/>
          </w:tcPr>
          <w:p w:rsidR="0032739E" w:rsidRPr="00456F6A" w:rsidRDefault="0032739E" w:rsidP="00D2747A">
            <w:r w:rsidRPr="00456F6A">
              <w:t>Elementy i wagi mające wpływ na ocenę końcową</w:t>
            </w:r>
          </w:p>
          <w:p w:rsidR="009C2572" w:rsidRPr="00456F6A" w:rsidRDefault="009C2572" w:rsidP="00D2747A"/>
          <w:p w:rsidR="009C2572" w:rsidRPr="00456F6A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:rsidR="005869D2" w:rsidRPr="00456F6A" w:rsidRDefault="008D06DA" w:rsidP="004C0125">
            <w:pPr>
              <w:jc w:val="both"/>
              <w:rPr>
                <w:i/>
                <w:color w:val="FF0000"/>
              </w:rPr>
            </w:pPr>
            <w:r w:rsidRPr="00456F6A">
              <w:rPr>
                <w:i/>
              </w:rPr>
              <w:t>Na ocenę końcową ma wpływ średnia ocena z ćwiczeń (50%) i ocena z egzaminu (50%). Warunki te są przedstawiane studentom i konsultowane z nimi na pierwszym wykładzie. Zaliczenie przedmiotu będzie możliwe tylko w momencie uzyskania przez studenta minimum oceny dostatecznej we wszystkich efektach wiedzy i umiejętności.</w:t>
            </w:r>
          </w:p>
        </w:tc>
      </w:tr>
      <w:tr w:rsidR="00023A99" w:rsidRPr="00456F6A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456F6A" w:rsidRDefault="00023A99" w:rsidP="004C0125">
            <w:pPr>
              <w:jc w:val="both"/>
            </w:pPr>
            <w:r w:rsidRPr="00456F6A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D06DA" w:rsidRPr="00456F6A" w:rsidRDefault="008D06DA" w:rsidP="008D06DA">
            <w:pPr>
              <w:rPr>
                <w:i/>
              </w:rPr>
            </w:pPr>
            <w:r w:rsidRPr="00456F6A">
              <w:rPr>
                <w:i/>
              </w:rPr>
              <w:t xml:space="preserve"> </w:t>
            </w:r>
          </w:p>
          <w:p w:rsidR="008D06DA" w:rsidRPr="00456F6A" w:rsidRDefault="008D06DA" w:rsidP="008D06DA">
            <w:pPr>
              <w:rPr>
                <w:i/>
              </w:rPr>
            </w:pPr>
            <w:r w:rsidRPr="00456F6A">
              <w:rPr>
                <w:b/>
                <w:i/>
              </w:rPr>
              <w:t>Kontaktowe</w:t>
            </w:r>
          </w:p>
          <w:p w:rsidR="008D06DA" w:rsidRPr="00456F6A" w:rsidRDefault="008D06DA" w:rsidP="008D06D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456F6A">
              <w:rPr>
                <w:i/>
              </w:rPr>
              <w:t xml:space="preserve">wykład (15 godz./0,6 ECTS), </w:t>
            </w:r>
          </w:p>
          <w:p w:rsidR="008D06DA" w:rsidRPr="00456F6A" w:rsidRDefault="008D06DA" w:rsidP="008D06D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456F6A">
              <w:rPr>
                <w:i/>
              </w:rPr>
              <w:t>ćwiczenia (</w:t>
            </w:r>
            <w:r w:rsidR="007D583E" w:rsidRPr="00456F6A">
              <w:rPr>
                <w:i/>
              </w:rPr>
              <w:t>30</w:t>
            </w:r>
            <w:r w:rsidRPr="00456F6A">
              <w:rPr>
                <w:i/>
              </w:rPr>
              <w:t xml:space="preserve"> godz./</w:t>
            </w:r>
            <w:r w:rsidR="007D583E" w:rsidRPr="00456F6A">
              <w:rPr>
                <w:i/>
              </w:rPr>
              <w:t>1,2</w:t>
            </w:r>
            <w:r w:rsidRPr="00456F6A">
              <w:rPr>
                <w:i/>
              </w:rPr>
              <w:t xml:space="preserve"> ECTS), </w:t>
            </w:r>
          </w:p>
          <w:p w:rsidR="008D06DA" w:rsidRPr="00456F6A" w:rsidRDefault="008D06DA" w:rsidP="008D06D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456F6A">
              <w:rPr>
                <w:i/>
              </w:rPr>
              <w:t>konsultacje (</w:t>
            </w:r>
            <w:r w:rsidR="008D16C4" w:rsidRPr="00456F6A">
              <w:rPr>
                <w:i/>
              </w:rPr>
              <w:t>6</w:t>
            </w:r>
            <w:r w:rsidRPr="00456F6A">
              <w:rPr>
                <w:i/>
              </w:rPr>
              <w:t xml:space="preserve"> godz./0,</w:t>
            </w:r>
            <w:r w:rsidR="008D16C4" w:rsidRPr="00456F6A">
              <w:rPr>
                <w:i/>
              </w:rPr>
              <w:t>24</w:t>
            </w:r>
            <w:r w:rsidRPr="00456F6A">
              <w:rPr>
                <w:i/>
              </w:rPr>
              <w:t xml:space="preserve"> ECTS), </w:t>
            </w:r>
          </w:p>
          <w:p w:rsidR="008D06DA" w:rsidRPr="00456F6A" w:rsidRDefault="008D06DA" w:rsidP="008D06DA">
            <w:pPr>
              <w:ind w:left="120"/>
              <w:rPr>
                <w:i/>
              </w:rPr>
            </w:pPr>
            <w:r w:rsidRPr="00456F6A">
              <w:rPr>
                <w:i/>
              </w:rPr>
              <w:t xml:space="preserve">Łącznie – </w:t>
            </w:r>
            <w:r w:rsidR="008D16C4" w:rsidRPr="00456F6A">
              <w:rPr>
                <w:i/>
              </w:rPr>
              <w:t>51</w:t>
            </w:r>
            <w:r w:rsidRPr="00456F6A">
              <w:rPr>
                <w:i/>
              </w:rPr>
              <w:t xml:space="preserve"> godz./</w:t>
            </w:r>
            <w:r w:rsidR="008D16C4" w:rsidRPr="00456F6A">
              <w:rPr>
                <w:i/>
              </w:rPr>
              <w:t>2,04</w:t>
            </w:r>
            <w:r w:rsidRPr="00456F6A">
              <w:rPr>
                <w:i/>
              </w:rPr>
              <w:t xml:space="preserve"> ECTS</w:t>
            </w:r>
          </w:p>
          <w:p w:rsidR="008D06DA" w:rsidRPr="00456F6A" w:rsidRDefault="008D06DA" w:rsidP="008D06DA">
            <w:pPr>
              <w:rPr>
                <w:b/>
                <w:i/>
              </w:rPr>
            </w:pPr>
          </w:p>
          <w:p w:rsidR="008D06DA" w:rsidRPr="00456F6A" w:rsidRDefault="008D06DA" w:rsidP="008D06DA">
            <w:pPr>
              <w:rPr>
                <w:b/>
                <w:i/>
              </w:rPr>
            </w:pPr>
            <w:proofErr w:type="spellStart"/>
            <w:r w:rsidRPr="00456F6A">
              <w:rPr>
                <w:b/>
                <w:i/>
              </w:rPr>
              <w:t>Niekontaktowe</w:t>
            </w:r>
            <w:proofErr w:type="spellEnd"/>
          </w:p>
          <w:p w:rsidR="008D06DA" w:rsidRPr="00456F6A" w:rsidRDefault="008D06DA" w:rsidP="008D06DA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456F6A">
              <w:rPr>
                <w:i/>
              </w:rPr>
              <w:t>przygotowanie do zajęć (15 godz./0,6 ECTS),</w:t>
            </w:r>
          </w:p>
          <w:p w:rsidR="008D06DA" w:rsidRPr="00456F6A" w:rsidRDefault="008D06DA" w:rsidP="008D06DA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456F6A">
              <w:rPr>
                <w:i/>
              </w:rPr>
              <w:t>studiowanie literatury (15 godz./0,6 ECTS),</w:t>
            </w:r>
          </w:p>
          <w:p w:rsidR="008D06DA" w:rsidRPr="00456F6A" w:rsidRDefault="008D06DA" w:rsidP="008D06DA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456F6A">
              <w:rPr>
                <w:i/>
              </w:rPr>
              <w:t>przygotowanie projektu (</w:t>
            </w:r>
            <w:r w:rsidR="008D16C4" w:rsidRPr="00456F6A">
              <w:rPr>
                <w:i/>
              </w:rPr>
              <w:t>19</w:t>
            </w:r>
            <w:r w:rsidRPr="00456F6A">
              <w:rPr>
                <w:i/>
              </w:rPr>
              <w:t xml:space="preserve"> godz./0,</w:t>
            </w:r>
            <w:r w:rsidR="008D16C4" w:rsidRPr="00456F6A">
              <w:rPr>
                <w:i/>
              </w:rPr>
              <w:t>76</w:t>
            </w:r>
            <w:r w:rsidRPr="00456F6A">
              <w:rPr>
                <w:i/>
              </w:rPr>
              <w:t>),</w:t>
            </w:r>
          </w:p>
          <w:p w:rsidR="002E4043" w:rsidRPr="00456F6A" w:rsidRDefault="008D06DA" w:rsidP="008D06DA">
            <w:pPr>
              <w:ind w:left="120"/>
              <w:rPr>
                <w:i/>
              </w:rPr>
            </w:pPr>
            <w:r w:rsidRPr="00456F6A">
              <w:rPr>
                <w:i/>
              </w:rPr>
              <w:t xml:space="preserve">Łącznie </w:t>
            </w:r>
            <w:r w:rsidR="008D16C4" w:rsidRPr="00456F6A">
              <w:rPr>
                <w:i/>
              </w:rPr>
              <w:t>49</w:t>
            </w:r>
            <w:r w:rsidRPr="00456F6A">
              <w:rPr>
                <w:i/>
              </w:rPr>
              <w:t xml:space="preserve"> godz./</w:t>
            </w:r>
            <w:r w:rsidR="008D16C4" w:rsidRPr="00456F6A">
              <w:rPr>
                <w:i/>
              </w:rPr>
              <w:t>1,96</w:t>
            </w:r>
            <w:r w:rsidRPr="00456F6A">
              <w:rPr>
                <w:i/>
              </w:rPr>
              <w:t xml:space="preserve"> ECTS</w:t>
            </w:r>
          </w:p>
        </w:tc>
      </w:tr>
      <w:tr w:rsidR="00101F00" w:rsidRPr="00456F6A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CD3047" w:rsidRPr="00456F6A" w:rsidRDefault="00101F00" w:rsidP="00CD3047">
            <w:r w:rsidRPr="00456F6A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D16C4" w:rsidRPr="00456F6A" w:rsidRDefault="008D06DA" w:rsidP="008D16C4">
            <w:pPr>
              <w:jc w:val="both"/>
              <w:rPr>
                <w:i/>
              </w:rPr>
            </w:pPr>
            <w:r w:rsidRPr="00456F6A">
              <w:rPr>
                <w:i/>
              </w:rPr>
              <w:t xml:space="preserve">udział w wykładach –  15 godz.; w ćwiczeniach – 30 godz.; konsultacjach – </w:t>
            </w:r>
            <w:r w:rsidR="008D16C4" w:rsidRPr="00456F6A">
              <w:rPr>
                <w:i/>
              </w:rPr>
              <w:t>6</w:t>
            </w:r>
            <w:r w:rsidRPr="00456F6A">
              <w:rPr>
                <w:i/>
              </w:rPr>
              <w:t xml:space="preserve"> godz.</w:t>
            </w:r>
          </w:p>
          <w:p w:rsidR="008D16C4" w:rsidRPr="00456F6A" w:rsidRDefault="008D16C4" w:rsidP="008D16C4">
            <w:pPr>
              <w:rPr>
                <w:i/>
              </w:rPr>
            </w:pPr>
            <w:r w:rsidRPr="00456F6A">
              <w:rPr>
                <w:i/>
              </w:rPr>
              <w:t>Łącznie – 51 godz./2,04 ECTS</w:t>
            </w:r>
          </w:p>
        </w:tc>
      </w:tr>
      <w:tr w:rsidR="00101F00" w:rsidRPr="00456F6A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456F6A" w:rsidRDefault="00101F00" w:rsidP="004C0125">
            <w:pPr>
              <w:jc w:val="both"/>
            </w:pPr>
            <w:r w:rsidRPr="00456F6A">
              <w:t>Odniesieni</w:t>
            </w:r>
            <w:r w:rsidR="0092197E" w:rsidRPr="00456F6A">
              <w:t xml:space="preserve">e modułowych efektów uczenia się do </w:t>
            </w:r>
            <w:r w:rsidRPr="00456F6A">
              <w:t>kierunkowych</w:t>
            </w:r>
            <w:r w:rsidR="0092197E" w:rsidRPr="00456F6A">
              <w:t xml:space="preserve">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7D583E" w:rsidRPr="00456F6A" w:rsidRDefault="007D583E" w:rsidP="007D583E">
            <w:pPr>
              <w:jc w:val="both"/>
            </w:pPr>
            <w:r w:rsidRPr="00456F6A">
              <w:t>A_W02</w:t>
            </w:r>
          </w:p>
          <w:p w:rsidR="007D583E" w:rsidRPr="00456F6A" w:rsidRDefault="007D583E" w:rsidP="007D583E">
            <w:pPr>
              <w:jc w:val="both"/>
            </w:pPr>
            <w:r w:rsidRPr="00456F6A">
              <w:t>A_W04</w:t>
            </w:r>
          </w:p>
          <w:p w:rsidR="007D583E" w:rsidRPr="00456F6A" w:rsidRDefault="007D583E" w:rsidP="007D583E">
            <w:pPr>
              <w:jc w:val="both"/>
            </w:pPr>
            <w:r w:rsidRPr="00456F6A">
              <w:t>A_U01</w:t>
            </w:r>
          </w:p>
          <w:p w:rsidR="007D583E" w:rsidRPr="00456F6A" w:rsidRDefault="007D583E" w:rsidP="007D583E">
            <w:pPr>
              <w:jc w:val="both"/>
            </w:pPr>
            <w:r w:rsidRPr="00456F6A">
              <w:t>A_U03</w:t>
            </w:r>
          </w:p>
          <w:p w:rsidR="000A37AA" w:rsidRPr="00456F6A" w:rsidRDefault="007D583E" w:rsidP="007D583E">
            <w:pPr>
              <w:jc w:val="both"/>
            </w:pPr>
            <w:r w:rsidRPr="00456F6A">
              <w:t>A_K03</w:t>
            </w:r>
          </w:p>
        </w:tc>
      </w:tr>
    </w:tbl>
    <w:p w:rsidR="00023A99" w:rsidRDefault="00023A99" w:rsidP="009F773A">
      <w:pPr>
        <w:rPr>
          <w:sz w:val="20"/>
          <w:szCs w:val="20"/>
        </w:rPr>
      </w:pPr>
      <w:bookmarkStart w:id="0" w:name="_GoBack"/>
      <w:bookmarkEnd w:id="0"/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2B2" w:rsidRDefault="00B962B2" w:rsidP="008D17BD">
      <w:r>
        <w:separator/>
      </w:r>
    </w:p>
  </w:endnote>
  <w:endnote w:type="continuationSeparator" w:id="0">
    <w:p w:rsidR="00B962B2" w:rsidRDefault="00B962B2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17DCE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17DCE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2B2" w:rsidRDefault="00B962B2" w:rsidP="008D17BD">
      <w:r>
        <w:separator/>
      </w:r>
    </w:p>
  </w:footnote>
  <w:footnote w:type="continuationSeparator" w:id="0">
    <w:p w:rsidR="00B962B2" w:rsidRDefault="00B962B2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5376E"/>
    <w:rsid w:val="000A37AA"/>
    <w:rsid w:val="000D45C2"/>
    <w:rsid w:val="000F587A"/>
    <w:rsid w:val="00101F00"/>
    <w:rsid w:val="00120398"/>
    <w:rsid w:val="00124659"/>
    <w:rsid w:val="001E4B4A"/>
    <w:rsid w:val="00206860"/>
    <w:rsid w:val="00207270"/>
    <w:rsid w:val="002202ED"/>
    <w:rsid w:val="002206ED"/>
    <w:rsid w:val="00261B7E"/>
    <w:rsid w:val="002835BD"/>
    <w:rsid w:val="00283678"/>
    <w:rsid w:val="00290CF2"/>
    <w:rsid w:val="002D455A"/>
    <w:rsid w:val="002E4043"/>
    <w:rsid w:val="002F2AC8"/>
    <w:rsid w:val="0032739E"/>
    <w:rsid w:val="003305C4"/>
    <w:rsid w:val="003853C3"/>
    <w:rsid w:val="003B32BF"/>
    <w:rsid w:val="00456F6A"/>
    <w:rsid w:val="00457679"/>
    <w:rsid w:val="004837A0"/>
    <w:rsid w:val="004A6FA9"/>
    <w:rsid w:val="004B189D"/>
    <w:rsid w:val="004C3073"/>
    <w:rsid w:val="004E014A"/>
    <w:rsid w:val="00500899"/>
    <w:rsid w:val="00562C5D"/>
    <w:rsid w:val="0057184E"/>
    <w:rsid w:val="0057240B"/>
    <w:rsid w:val="00575FCE"/>
    <w:rsid w:val="00576767"/>
    <w:rsid w:val="005869D2"/>
    <w:rsid w:val="00592A99"/>
    <w:rsid w:val="005967D6"/>
    <w:rsid w:val="005B7A0D"/>
    <w:rsid w:val="005C0504"/>
    <w:rsid w:val="005D06E4"/>
    <w:rsid w:val="006025E1"/>
    <w:rsid w:val="0062254C"/>
    <w:rsid w:val="0063487A"/>
    <w:rsid w:val="006742BC"/>
    <w:rsid w:val="00694873"/>
    <w:rsid w:val="006C53B1"/>
    <w:rsid w:val="006F3573"/>
    <w:rsid w:val="007302D0"/>
    <w:rsid w:val="00751BF6"/>
    <w:rsid w:val="00760984"/>
    <w:rsid w:val="00764A68"/>
    <w:rsid w:val="007B768F"/>
    <w:rsid w:val="007C4193"/>
    <w:rsid w:val="007D3861"/>
    <w:rsid w:val="007D583E"/>
    <w:rsid w:val="0083437D"/>
    <w:rsid w:val="00841D3B"/>
    <w:rsid w:val="00850B52"/>
    <w:rsid w:val="00870109"/>
    <w:rsid w:val="00875918"/>
    <w:rsid w:val="00887387"/>
    <w:rsid w:val="00891DB4"/>
    <w:rsid w:val="0089357C"/>
    <w:rsid w:val="00893CD3"/>
    <w:rsid w:val="00896BC2"/>
    <w:rsid w:val="008C5D03"/>
    <w:rsid w:val="008D06DA"/>
    <w:rsid w:val="008D0B7E"/>
    <w:rsid w:val="008D13BA"/>
    <w:rsid w:val="008D16C4"/>
    <w:rsid w:val="008D17BD"/>
    <w:rsid w:val="008E7AB3"/>
    <w:rsid w:val="008F16EA"/>
    <w:rsid w:val="008F73BC"/>
    <w:rsid w:val="0091682C"/>
    <w:rsid w:val="0092197E"/>
    <w:rsid w:val="00947549"/>
    <w:rsid w:val="00980EBB"/>
    <w:rsid w:val="0098654A"/>
    <w:rsid w:val="00991350"/>
    <w:rsid w:val="00992D17"/>
    <w:rsid w:val="009C2572"/>
    <w:rsid w:val="009E49CA"/>
    <w:rsid w:val="009F773A"/>
    <w:rsid w:val="00A15D7B"/>
    <w:rsid w:val="00A16043"/>
    <w:rsid w:val="00A25D78"/>
    <w:rsid w:val="00A27747"/>
    <w:rsid w:val="00A30B0E"/>
    <w:rsid w:val="00A3680B"/>
    <w:rsid w:val="00A42C7B"/>
    <w:rsid w:val="00A6673A"/>
    <w:rsid w:val="00AA02DB"/>
    <w:rsid w:val="00AD6F61"/>
    <w:rsid w:val="00AE5AAD"/>
    <w:rsid w:val="00B01C2F"/>
    <w:rsid w:val="00B17DCE"/>
    <w:rsid w:val="00B32323"/>
    <w:rsid w:val="00B400C0"/>
    <w:rsid w:val="00B54DDA"/>
    <w:rsid w:val="00B71AE7"/>
    <w:rsid w:val="00B742CE"/>
    <w:rsid w:val="00B85ACD"/>
    <w:rsid w:val="00B962B2"/>
    <w:rsid w:val="00BA2E91"/>
    <w:rsid w:val="00BB49AD"/>
    <w:rsid w:val="00BE3A2D"/>
    <w:rsid w:val="00BF20FE"/>
    <w:rsid w:val="00BF5620"/>
    <w:rsid w:val="00C1000A"/>
    <w:rsid w:val="00CA2D8B"/>
    <w:rsid w:val="00CD3047"/>
    <w:rsid w:val="00CD423D"/>
    <w:rsid w:val="00D03BE3"/>
    <w:rsid w:val="00D2747A"/>
    <w:rsid w:val="00D35D85"/>
    <w:rsid w:val="00D552F8"/>
    <w:rsid w:val="00D97F72"/>
    <w:rsid w:val="00DC2364"/>
    <w:rsid w:val="00E54369"/>
    <w:rsid w:val="00E61AA6"/>
    <w:rsid w:val="00E832C8"/>
    <w:rsid w:val="00E84533"/>
    <w:rsid w:val="00E93CA9"/>
    <w:rsid w:val="00EC357D"/>
    <w:rsid w:val="00EC3848"/>
    <w:rsid w:val="00EE7227"/>
    <w:rsid w:val="00EE7988"/>
    <w:rsid w:val="00EF2E26"/>
    <w:rsid w:val="00F02DA4"/>
    <w:rsid w:val="00F02E5D"/>
    <w:rsid w:val="00F2295C"/>
    <w:rsid w:val="00F46BE5"/>
    <w:rsid w:val="00F5033F"/>
    <w:rsid w:val="00F64FFB"/>
    <w:rsid w:val="00F82099"/>
    <w:rsid w:val="00F82B32"/>
    <w:rsid w:val="00FB0556"/>
    <w:rsid w:val="00FB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8E4E0-440C-44B3-8403-CEDFE2CC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6BD9-CC1B-4FA2-A237-84CFBBC6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4</cp:revision>
  <cp:lastPrinted>2021-07-01T08:34:00Z</cp:lastPrinted>
  <dcterms:created xsi:type="dcterms:W3CDTF">2022-04-20T10:40:00Z</dcterms:created>
  <dcterms:modified xsi:type="dcterms:W3CDTF">2023-10-05T12:57:00Z</dcterms:modified>
</cp:coreProperties>
</file>